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C79" w:rsidRPr="00053C79" w:rsidRDefault="0019134C" w:rsidP="00053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E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34C">
        <w:rPr>
          <w:rFonts w:ascii="Times New Roman" w:hAnsi="Times New Roman"/>
          <w:b/>
          <w:color w:val="000000"/>
          <w:sz w:val="28"/>
          <w:szCs w:val="28"/>
        </w:rPr>
        <w:t>ПСИХОЛОГИЯ ОБУЧЕНИЯ</w:t>
      </w:r>
      <w:r w:rsidR="00514D02" w:rsidRPr="00AD548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3365" w:rsidRPr="00B73365" w:rsidRDefault="00B73365" w:rsidP="00B73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53C79" w:rsidRPr="00053C79" w:rsidRDefault="00053C79" w:rsidP="00053C7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19134C">
        <w:rPr>
          <w:rFonts w:ascii="Times New Roman" w:hAnsi="Times New Roman"/>
          <w:sz w:val="28"/>
          <w:szCs w:val="28"/>
        </w:rPr>
        <w:t>Педагогическая психология как наук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053C79" w:rsidRPr="00053C79" w:rsidRDefault="00053C79" w:rsidP="00053C79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19134C">
        <w:rPr>
          <w:rFonts w:ascii="Times New Roman" w:hAnsi="Times New Roman"/>
          <w:sz w:val="28"/>
          <w:szCs w:val="28"/>
        </w:rPr>
        <w:t>дать представление о педагогической психологии как науке, о структуре и методах педагогической психологии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053C79" w:rsidRPr="00053C79" w:rsidRDefault="00053C79" w:rsidP="00053C79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19134C">
        <w:rPr>
          <w:rFonts w:ascii="Times New Roman" w:hAnsi="Times New Roman"/>
          <w:sz w:val="28"/>
          <w:szCs w:val="28"/>
        </w:rPr>
        <w:t>Понятие педагогической психологии. Исторические аспекты становления педагогической психологии как самостоятельной науки. Объект, предмет, задачи, принципы и методы психологической педагогики. Структура педагогической психологии. Основные проблемы современного этапа развития педагогической психологии</w:t>
      </w:r>
      <w:r w:rsidR="00200B9B">
        <w:rPr>
          <w:rFonts w:ascii="Times New Roman" w:hAnsi="Times New Roman"/>
          <w:sz w:val="28"/>
          <w:szCs w:val="28"/>
        </w:rPr>
        <w:t xml:space="preserve">. Проблема соотношения педагогической психологии и возрастной психологии, педагогической психологии и педагогики. </w:t>
      </w:r>
    </w:p>
    <w:p w:rsidR="00053C79" w:rsidRPr="00053C79" w:rsidRDefault="00053C79" w:rsidP="00053C79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традиционная.</w:t>
      </w:r>
    </w:p>
    <w:p w:rsidR="00053C79" w:rsidRPr="00053C79" w:rsidRDefault="00053C79" w:rsidP="00053C7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 w:rsidR="00200B9B">
        <w:rPr>
          <w:rFonts w:ascii="Times New Roman" w:hAnsi="Times New Roman"/>
          <w:sz w:val="28"/>
          <w:szCs w:val="28"/>
        </w:rPr>
        <w:t>объяснительно-иллюстративны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053C79" w:rsidRPr="00053C79" w:rsidRDefault="00053C79" w:rsidP="00053C79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053C79" w:rsidRPr="00053C79" w:rsidRDefault="00053C79" w:rsidP="00053C79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="00200B9B"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053C79" w:rsidRDefault="00053C79" w:rsidP="00053C79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="00200B9B" w:rsidRPr="00200B9B">
        <w:rPr>
          <w:rFonts w:ascii="Times New Roman" w:hAnsi="Times New Roman"/>
          <w:i/>
          <w:sz w:val="28"/>
          <w:szCs w:val="28"/>
        </w:rPr>
        <w:t>мел, доска</w:t>
      </w:r>
      <w:r w:rsidRPr="00200B9B">
        <w:rPr>
          <w:rFonts w:ascii="Times New Roman" w:hAnsi="Times New Roman"/>
          <w:i/>
          <w:sz w:val="28"/>
          <w:szCs w:val="28"/>
        </w:rPr>
        <w:t>.</w:t>
      </w:r>
    </w:p>
    <w:p w:rsidR="00200B9B" w:rsidRPr="00200B9B" w:rsidRDefault="00200B9B" w:rsidP="00200B9B">
      <w:pPr>
        <w:tabs>
          <w:tab w:val="left" w:pos="960"/>
        </w:tabs>
        <w:spacing w:after="0" w:line="240" w:lineRule="auto"/>
        <w:ind w:left="960"/>
        <w:jc w:val="both"/>
        <w:rPr>
          <w:rFonts w:ascii="Times New Roman" w:hAnsi="Times New Roman"/>
          <w:i/>
          <w:sz w:val="28"/>
          <w:szCs w:val="28"/>
        </w:rPr>
      </w:pPr>
    </w:p>
    <w:p w:rsidR="00200B9B" w:rsidRPr="00B73365" w:rsidRDefault="00200B9B" w:rsidP="00200B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7336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00B9B" w:rsidRPr="00053C79" w:rsidRDefault="00200B9B" w:rsidP="00200B9B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 как социокультурный феномен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200B9B" w:rsidRPr="00053C79" w:rsidRDefault="00200B9B" w:rsidP="00200B9B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б образовании как системе, как процессе, как результат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200B9B" w:rsidRPr="00053C79" w:rsidRDefault="00200B9B" w:rsidP="00200B9B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>Общеметодологический смысл понятия «образование». Образование как система, как процесс и как результат. Функции современного образования. Общее состояние, проблемы и парадоксы современного российского образования. Смена парадигм и гуманизаци</w:t>
      </w:r>
      <w:r w:rsidR="00E577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ссийского образования. Основные аспекты развития дошкольного</w:t>
      </w:r>
      <w:r w:rsidR="00E57766">
        <w:rPr>
          <w:rFonts w:ascii="Times New Roman" w:hAnsi="Times New Roman"/>
          <w:sz w:val="28"/>
          <w:szCs w:val="28"/>
        </w:rPr>
        <w:t xml:space="preserve">, школьного и высшего образования в России. Психологические основания концепций образовательного процесса. Личностно ориентированный подход в образовании. </w:t>
      </w:r>
    </w:p>
    <w:p w:rsidR="00200B9B" w:rsidRPr="00053C79" w:rsidRDefault="00200B9B" w:rsidP="00200B9B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традиционная.</w:t>
      </w:r>
    </w:p>
    <w:p w:rsidR="00200B9B" w:rsidRPr="00053C79" w:rsidRDefault="00200B9B" w:rsidP="00200B9B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200B9B" w:rsidRPr="00053C79" w:rsidRDefault="00200B9B" w:rsidP="00200B9B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200B9B" w:rsidRPr="00053C79" w:rsidRDefault="00200B9B" w:rsidP="00200B9B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200B9B" w:rsidRDefault="00200B9B" w:rsidP="00200B9B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E57766" w:rsidRPr="00200B9B" w:rsidRDefault="00E57766" w:rsidP="00200B9B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</w:p>
    <w:p w:rsidR="00E57766" w:rsidRPr="00B73365" w:rsidRDefault="00E57766" w:rsidP="00E577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7336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7766" w:rsidRPr="00053C79" w:rsidRDefault="00E57766" w:rsidP="00E57766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познавательная деятельность школьника как систем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E57766" w:rsidRPr="00053C79" w:rsidRDefault="00E57766" w:rsidP="00E57766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 понятии, особенностях и структуре учебно-познавательной деятельности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E57766" w:rsidRPr="00053C79" w:rsidRDefault="00E57766" w:rsidP="00E57766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CD100E">
        <w:rPr>
          <w:rFonts w:ascii="Times New Roman" w:hAnsi="Times New Roman"/>
          <w:sz w:val="28"/>
          <w:szCs w:val="28"/>
        </w:rPr>
        <w:t xml:space="preserve">Соотношение понятий «научение», «учение», «учебная деятельность». Понятие, особенности и структура учебной деятельности. Деятельность познания. Понятие, этапы реализации, компоненты и управление учебно-познавательной деятельностью (УПД) обучающихся. Внешняя сторона УПД: предмет, виды, операции, способы, алгоритм и этапы формирования </w:t>
      </w:r>
      <w:r w:rsidR="00CD100E">
        <w:rPr>
          <w:rFonts w:ascii="Times New Roman" w:hAnsi="Times New Roman"/>
          <w:sz w:val="28"/>
          <w:szCs w:val="28"/>
        </w:rPr>
        <w:lastRenderedPageBreak/>
        <w:t>обобщённых учебно-познавательных умений. Внутренняя сторона УПД: мотивационный, ценностный и рефлексивный аспекты, самоуважение как системообразующий элемент системы УПД. Уровни организации УПД. Приёмы УПД. Усвоение как центральное звено УПД. Понятие, структура, этапы усвоения. Знания, умения и навыки в структуре усвоения предмета УПД. Теория поэтапного формирования умственных действий П.Я. Гальперина. Приёмы стимулирования УПД.</w:t>
      </w:r>
    </w:p>
    <w:p w:rsidR="00E57766" w:rsidRPr="00053C79" w:rsidRDefault="00E57766" w:rsidP="00E57766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традиционная.</w:t>
      </w:r>
    </w:p>
    <w:p w:rsidR="00E57766" w:rsidRPr="00053C79" w:rsidRDefault="00E57766" w:rsidP="00E57766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E57766" w:rsidRPr="00053C79" w:rsidRDefault="00E57766" w:rsidP="00E57766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E57766" w:rsidRPr="00053C79" w:rsidRDefault="00E57766" w:rsidP="00E57766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E57766" w:rsidRPr="00200B9B" w:rsidRDefault="00E57766" w:rsidP="00E57766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E57766" w:rsidRDefault="00E57766" w:rsidP="00E577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00E" w:rsidRPr="00B73365" w:rsidRDefault="00CD100E" w:rsidP="00CD100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7336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100E" w:rsidRPr="00053C79" w:rsidRDefault="00CD100E" w:rsidP="00CD100E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емость. Трудности в обучении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D100E" w:rsidRPr="00053C79" w:rsidRDefault="00CD100E" w:rsidP="00CD100E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39734E">
        <w:rPr>
          <w:rFonts w:ascii="Times New Roman" w:hAnsi="Times New Roman"/>
          <w:sz w:val="28"/>
          <w:szCs w:val="28"/>
        </w:rPr>
        <w:t>дать представление о понятии и видах обучаемости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D100E" w:rsidRPr="00053C79" w:rsidRDefault="00CD100E" w:rsidP="00CD100E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39734E">
        <w:rPr>
          <w:rFonts w:ascii="Times New Roman" w:hAnsi="Times New Roman"/>
          <w:sz w:val="28"/>
          <w:szCs w:val="28"/>
        </w:rPr>
        <w:t xml:space="preserve">Понятие обучаемости, её соотношение с успеваемостью и умственным развитием. Общая и специальная обучаемость. Показатели, уровни, факторы обучаемости. Психологические причины типичных трудностей в обучении. Виды неуспеваемости. Типы неуспевающих школьников. </w:t>
      </w:r>
    </w:p>
    <w:p w:rsidR="00CD100E" w:rsidRPr="00053C79" w:rsidRDefault="00CD100E" w:rsidP="00CD100E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4C776F">
        <w:rPr>
          <w:rFonts w:ascii="Times New Roman" w:hAnsi="Times New Roman"/>
          <w:sz w:val="28"/>
          <w:szCs w:val="28"/>
        </w:rPr>
        <w:t>лекция-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D100E" w:rsidRPr="00053C79" w:rsidRDefault="00CD100E" w:rsidP="00CD100E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</w:t>
      </w:r>
      <w:r w:rsidR="004C776F">
        <w:rPr>
          <w:rFonts w:ascii="Times New Roman" w:hAnsi="Times New Roman"/>
          <w:sz w:val="28"/>
          <w:szCs w:val="28"/>
        </w:rPr>
        <w:t>, 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D100E" w:rsidRPr="00053C79" w:rsidRDefault="00CD100E" w:rsidP="00CD100E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D100E" w:rsidRPr="00053C79" w:rsidRDefault="00CD100E" w:rsidP="00CD100E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D100E" w:rsidRPr="00200B9B" w:rsidRDefault="00CD100E" w:rsidP="00CD100E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CD100E" w:rsidRDefault="00CD100E" w:rsidP="00CD1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776F" w:rsidRPr="00B73365" w:rsidRDefault="004C776F" w:rsidP="004C77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7336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776F" w:rsidRPr="00053C79" w:rsidRDefault="004C776F" w:rsidP="004C776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ия обучения</w:t>
      </w:r>
      <w:r w:rsidRPr="00053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отношение обучения и развития. </w:t>
      </w:r>
    </w:p>
    <w:p w:rsidR="004C776F" w:rsidRPr="00053C79" w:rsidRDefault="004C776F" w:rsidP="004C776F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 психологии обучения, соотношении обучения и развития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4C776F" w:rsidRPr="00053C79" w:rsidRDefault="004C776F" w:rsidP="004C776F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Понятие психологии обучения. Понятие, функции, задачи, характеристики и психологические составляющие обучения. Обучение-учение как система. Этапы организации обучения. Обучение и развитие. Концепция развивающего бучения Л.С. Выготского. Зона актуального развития и зона ближайшего развития. Измерение и выявление зоны ближайшего развития. Методы помощи учащимся в зоне ближайшего развития. </w:t>
      </w:r>
      <w:r w:rsidR="005169B7">
        <w:rPr>
          <w:rFonts w:ascii="Times New Roman" w:hAnsi="Times New Roman"/>
          <w:sz w:val="28"/>
          <w:szCs w:val="28"/>
        </w:rPr>
        <w:t xml:space="preserve">Понятие индивидуализации и дифференциации обучения. Внешняя и внутренняя дифференциация. Индивидуальное обучение, его цели и задачи. Правила реализации индивидуального подхода в обучении. Области применения в образовании информационно-компьютерных технологий. </w:t>
      </w:r>
    </w:p>
    <w:p w:rsidR="004C776F" w:rsidRPr="00053C79" w:rsidRDefault="004C776F" w:rsidP="004C776F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ция-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4C776F" w:rsidRPr="00053C79" w:rsidRDefault="004C776F" w:rsidP="004C776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, 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4C776F" w:rsidRPr="00053C79" w:rsidRDefault="004C776F" w:rsidP="004C776F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4C776F" w:rsidRPr="00053C79" w:rsidRDefault="004C776F" w:rsidP="004C776F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4C776F" w:rsidRPr="00200B9B" w:rsidRDefault="004C776F" w:rsidP="004C776F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905DD0" w:rsidRDefault="00905DD0" w:rsidP="00200B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C79" w:rsidRPr="00053C79" w:rsidRDefault="00905DD0" w:rsidP="00053C79">
      <w:pPr>
        <w:spacing w:after="0" w:line="240" w:lineRule="auto"/>
        <w:ind w:left="820"/>
        <w:jc w:val="both"/>
        <w:rPr>
          <w:rFonts w:ascii="Times New Roman" w:eastAsiaTheme="minorEastAsia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AE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169B7">
        <w:rPr>
          <w:rFonts w:ascii="Times New Roman" w:hAnsi="Times New Roman"/>
          <w:b/>
          <w:bCs/>
          <w:sz w:val="28"/>
          <w:szCs w:val="28"/>
        </w:rPr>
        <w:t>Психология воспитания.</w:t>
      </w:r>
    </w:p>
    <w:p w:rsidR="000F27AC" w:rsidRPr="00AD5487" w:rsidRDefault="000F27AC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93B0D" w:rsidRP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169B7">
        <w:rPr>
          <w:rFonts w:ascii="Times New Roman" w:hAnsi="Times New Roman"/>
          <w:b/>
          <w:color w:val="000000"/>
          <w:sz w:val="28"/>
          <w:szCs w:val="28"/>
        </w:rPr>
        <w:t xml:space="preserve"> 6, 7</w:t>
      </w:r>
      <w:r w:rsidRPr="00993B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53C79" w:rsidRPr="00053C79" w:rsidRDefault="00053C79" w:rsidP="00053C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5169B7">
        <w:rPr>
          <w:rFonts w:ascii="Times New Roman" w:hAnsi="Times New Roman"/>
          <w:sz w:val="28"/>
          <w:szCs w:val="28"/>
        </w:rPr>
        <w:t xml:space="preserve">Общие вопросы психологии воспитания. </w:t>
      </w:r>
    </w:p>
    <w:p w:rsidR="00053C79" w:rsidRPr="00053C79" w:rsidRDefault="00053C79" w:rsidP="00053C79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5169B7">
        <w:rPr>
          <w:rFonts w:ascii="Times New Roman" w:hAnsi="Times New Roman"/>
          <w:sz w:val="28"/>
          <w:szCs w:val="28"/>
        </w:rPr>
        <w:t>дать представление о воспитании и условиях формирования личности в процессе воспитания.</w:t>
      </w:r>
    </w:p>
    <w:p w:rsidR="00053C79" w:rsidRPr="00AE64C3" w:rsidRDefault="00053C79" w:rsidP="00053C79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proofErr w:type="spellStart"/>
      <w:r w:rsidR="00AE64C3" w:rsidRPr="00AE64C3">
        <w:rPr>
          <w:rFonts w:ascii="Times New Roman" w:hAnsi="Times New Roman"/>
          <w:sz w:val="28"/>
          <w:szCs w:val="28"/>
        </w:rPr>
        <w:t>Междисциплинарность</w:t>
      </w:r>
      <w:proofErr w:type="spellEnd"/>
      <w:r w:rsidR="00AE64C3" w:rsidRPr="00AE64C3">
        <w:rPr>
          <w:rFonts w:ascii="Times New Roman" w:hAnsi="Times New Roman"/>
          <w:sz w:val="28"/>
          <w:szCs w:val="28"/>
        </w:rPr>
        <w:t xml:space="preserve"> рассмотрения</w:t>
      </w:r>
      <w:r w:rsidR="00AE64C3">
        <w:rPr>
          <w:rFonts w:ascii="Times New Roman" w:hAnsi="Times New Roman"/>
          <w:b/>
          <w:sz w:val="28"/>
          <w:szCs w:val="28"/>
        </w:rPr>
        <w:t xml:space="preserve"> </w:t>
      </w:r>
      <w:r w:rsidR="00AE64C3" w:rsidRPr="00AE64C3">
        <w:rPr>
          <w:rFonts w:ascii="Times New Roman" w:hAnsi="Times New Roman"/>
          <w:sz w:val="28"/>
          <w:szCs w:val="28"/>
        </w:rPr>
        <w:t>понятия «воспитание»</w:t>
      </w:r>
      <w:r w:rsidR="00AE64C3">
        <w:rPr>
          <w:rFonts w:ascii="Times New Roman" w:hAnsi="Times New Roman"/>
          <w:sz w:val="28"/>
          <w:szCs w:val="28"/>
        </w:rPr>
        <w:t xml:space="preserve">. Взаимосвязь понятий «воспитание», «бучение», «развитие», «образование», «социализация», «формирование». Ключевые идеи рассмотрения воспитательного процесса в педагогической психологии. Концепция воспитания Л.С. Выготского (общие особенности, цели, современная среда и воспитание, принципы морального воспитания). Современные тенденции в понимании воспитания. Цели, задачи и особенности современного воспитания. Критерии воспитанности школьников. Условия формирования личности в процессе воспитания. Семейное воспитание как психолого-педагогическая проблема. Роль коллектива в воспитании личности. Роль средств массовой информации в воспитании ребёнка. </w:t>
      </w:r>
    </w:p>
    <w:p w:rsidR="005169B7" w:rsidRPr="00053C79" w:rsidRDefault="005169B7" w:rsidP="005169B7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ция-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5169B7" w:rsidRPr="00053C79" w:rsidRDefault="005169B7" w:rsidP="005169B7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, 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5169B7" w:rsidRPr="00053C79" w:rsidRDefault="005169B7" w:rsidP="005169B7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5169B7" w:rsidRPr="00053C79" w:rsidRDefault="005169B7" w:rsidP="005169B7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5169B7" w:rsidRPr="00200B9B" w:rsidRDefault="005169B7" w:rsidP="005169B7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5169B7" w:rsidRDefault="005169B7" w:rsidP="005169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64C3" w:rsidRPr="00AE64C3" w:rsidRDefault="00AE64C3" w:rsidP="00AE64C3">
      <w:pPr>
        <w:spacing w:after="0" w:line="240" w:lineRule="auto"/>
        <w:ind w:left="820"/>
        <w:jc w:val="both"/>
        <w:rPr>
          <w:rFonts w:ascii="Times New Roman" w:eastAsiaTheme="minorEastAsia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 </w:t>
      </w:r>
      <w:r w:rsidRPr="00AE64C3">
        <w:rPr>
          <w:rFonts w:ascii="Times New Roman" w:hAnsi="Times New Roman"/>
          <w:bCs/>
          <w:sz w:val="28"/>
          <w:szCs w:val="28"/>
        </w:rPr>
        <w:t>Психология труда учителя.</w:t>
      </w:r>
    </w:p>
    <w:p w:rsidR="00AE64C3" w:rsidRPr="00AD5487" w:rsidRDefault="00AE64C3" w:rsidP="00AE64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E64C3" w:rsidRPr="00993B0D" w:rsidRDefault="00AE64C3" w:rsidP="00AE64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7CC7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27CC7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993B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64C3" w:rsidRPr="00053C79" w:rsidRDefault="00AE64C3" w:rsidP="00AE64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 w:rsidR="00F27CC7">
        <w:rPr>
          <w:rFonts w:ascii="Times New Roman" w:hAnsi="Times New Roman"/>
          <w:sz w:val="28"/>
          <w:szCs w:val="28"/>
        </w:rPr>
        <w:t>Компетенции и компетентность современного педаго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64C3" w:rsidRPr="00053C79" w:rsidRDefault="00AE64C3" w:rsidP="00AE64C3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ь представление о </w:t>
      </w:r>
      <w:r w:rsidR="00F27CC7">
        <w:rPr>
          <w:rFonts w:ascii="Times New Roman" w:hAnsi="Times New Roman"/>
          <w:sz w:val="28"/>
          <w:szCs w:val="28"/>
        </w:rPr>
        <w:t xml:space="preserve">компетентности современного педагога. </w:t>
      </w:r>
    </w:p>
    <w:p w:rsidR="00F27CC7" w:rsidRDefault="00AE64C3" w:rsidP="00AE64C3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F27CC7">
        <w:rPr>
          <w:rFonts w:ascii="Times New Roman" w:hAnsi="Times New Roman"/>
          <w:sz w:val="28"/>
          <w:szCs w:val="28"/>
        </w:rPr>
        <w:t xml:space="preserve">Понятие психологии труда учителя. Структурно-иерархическая модель личности педагога (Л.М. Митина). Педагогическая деятельность: понятие, функции, структура. Стили педагогического общения. Основные области затруднения в педагогическом взаимодействии. Техники педагогического общения. Педагогические способности и умения. </w:t>
      </w:r>
      <w:r w:rsidR="00677472">
        <w:rPr>
          <w:rFonts w:ascii="Times New Roman" w:hAnsi="Times New Roman"/>
          <w:sz w:val="28"/>
          <w:szCs w:val="28"/>
        </w:rPr>
        <w:t xml:space="preserve">Классификации педагогических умений.  Профессионально-важные личностные качества педагога. Индивидуальный стиль педагогической деятельности. </w:t>
      </w:r>
    </w:p>
    <w:p w:rsidR="00952E09" w:rsidRPr="00952E09" w:rsidRDefault="00952E09" w:rsidP="00952E09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E09">
        <w:rPr>
          <w:rFonts w:ascii="Times New Roman" w:hAnsi="Times New Roman"/>
          <w:sz w:val="28"/>
          <w:szCs w:val="28"/>
        </w:rPr>
        <w:t>Ориентированное на компетентности образование. Понятие и характеристики профессиональной компетентности учителя. Стадии формирования профессиональной компетентности. Подходы к определению и структуре педагогической компетентности учителя.</w:t>
      </w:r>
    </w:p>
    <w:p w:rsidR="00952E09" w:rsidRPr="00AE64C3" w:rsidRDefault="00952E09" w:rsidP="00AE64C3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4C3" w:rsidRPr="00053C79" w:rsidRDefault="00AE64C3" w:rsidP="00AE64C3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ция-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AE64C3" w:rsidRPr="00053C79" w:rsidRDefault="00AE64C3" w:rsidP="00AE64C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, 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AE64C3" w:rsidRPr="00053C79" w:rsidRDefault="00AE64C3" w:rsidP="00AE64C3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AE64C3" w:rsidRPr="00053C79" w:rsidRDefault="00AE64C3" w:rsidP="00AE64C3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200B9B">
        <w:rPr>
          <w:rFonts w:ascii="Times New Roman" w:hAnsi="Times New Roman"/>
          <w:i/>
          <w:sz w:val="28"/>
          <w:szCs w:val="28"/>
        </w:rPr>
        <w:t>таблицы, схемы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AE64C3" w:rsidRPr="00200B9B" w:rsidRDefault="00AE64C3" w:rsidP="00AE64C3">
      <w:pPr>
        <w:numPr>
          <w:ilvl w:val="0"/>
          <w:numId w:val="17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200B9B">
        <w:rPr>
          <w:rFonts w:ascii="Times New Roman" w:hAnsi="Times New Roman"/>
          <w:i/>
          <w:sz w:val="28"/>
          <w:szCs w:val="28"/>
        </w:rPr>
        <w:t>мел, доска.</w:t>
      </w:r>
    </w:p>
    <w:p w:rsidR="00AE64C3" w:rsidRDefault="00AE64C3" w:rsidP="00AE6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B0D" w:rsidRDefault="00993B0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53C79" w:rsidRPr="00FB69D0" w:rsidRDefault="002B5FA7" w:rsidP="001A3D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FB69D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 w:rsidRPr="00FB6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2D9" w:rsidRPr="00FB69D0">
        <w:rPr>
          <w:rFonts w:ascii="Times New Roman" w:hAnsi="Times New Roman"/>
          <w:color w:val="000000"/>
          <w:sz w:val="28"/>
          <w:szCs w:val="28"/>
        </w:rPr>
        <w:t>Психология обучения</w:t>
      </w:r>
      <w:r w:rsidR="00053C79" w:rsidRPr="00FB69D0">
        <w:rPr>
          <w:rFonts w:ascii="Times New Roman" w:hAnsi="Times New Roman"/>
          <w:color w:val="000000"/>
          <w:sz w:val="28"/>
          <w:szCs w:val="28"/>
        </w:rPr>
        <w:t>.</w:t>
      </w:r>
    </w:p>
    <w:p w:rsidR="001A3D97" w:rsidRPr="001A3D97" w:rsidRDefault="003A7817" w:rsidP="0011593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FB69D0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FB69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0FCD" w:rsidRPr="00FB69D0">
        <w:rPr>
          <w:rFonts w:ascii="Times New Roman" w:hAnsi="Times New Roman"/>
          <w:color w:val="000000"/>
          <w:sz w:val="28"/>
          <w:szCs w:val="28"/>
        </w:rPr>
        <w:t>Введение в педагогическую психологию</w:t>
      </w:r>
      <w:r w:rsidR="00115939" w:rsidRPr="00FB69D0">
        <w:rPr>
          <w:rFonts w:ascii="Times New Roman" w:hAnsi="Times New Roman"/>
          <w:color w:val="000000"/>
          <w:sz w:val="28"/>
          <w:szCs w:val="28"/>
        </w:rPr>
        <w:t>.</w:t>
      </w:r>
    </w:p>
    <w:p w:rsidR="001A3D97" w:rsidRPr="001A3D97" w:rsidRDefault="003A7817" w:rsidP="004B2A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0" w:firstLine="64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61171">
        <w:rPr>
          <w:rFonts w:ascii="Times New Roman" w:hAnsi="Times New Roman"/>
          <w:color w:val="000000"/>
          <w:sz w:val="28"/>
          <w:szCs w:val="28"/>
        </w:rPr>
        <w:t>конкретизировать представления студентов о месте педагогической психологии в системе наук о человеке</w:t>
      </w:r>
      <w:r w:rsidR="00115939">
        <w:rPr>
          <w:rFonts w:ascii="Times New Roman" w:hAnsi="Times New Roman"/>
          <w:color w:val="000000"/>
          <w:sz w:val="28"/>
          <w:szCs w:val="28"/>
        </w:rPr>
        <w:t>.</w:t>
      </w:r>
    </w:p>
    <w:p w:rsidR="009D5A39" w:rsidRDefault="009D5A39" w:rsidP="001A3D9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B50430" w:rsidRDefault="00853D3F" w:rsidP="0017343A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1587D" w:rsidRPr="00B50430" w:rsidRDefault="001A3D97" w:rsidP="0017343A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3D9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B2AA0">
        <w:rPr>
          <w:rFonts w:ascii="Times New Roman" w:hAnsi="Times New Roman"/>
          <w:color w:val="000000"/>
          <w:sz w:val="28"/>
          <w:szCs w:val="28"/>
        </w:rPr>
        <w:t>практическ</w:t>
      </w:r>
      <w:r w:rsidR="00FB69D0">
        <w:rPr>
          <w:rFonts w:ascii="Times New Roman" w:hAnsi="Times New Roman"/>
          <w:color w:val="000000"/>
          <w:sz w:val="28"/>
          <w:szCs w:val="28"/>
        </w:rPr>
        <w:t>о</w:t>
      </w:r>
      <w:r w:rsidR="004B2AA0">
        <w:rPr>
          <w:rFonts w:ascii="Times New Roman" w:hAnsi="Times New Roman"/>
          <w:color w:val="000000"/>
          <w:sz w:val="28"/>
          <w:szCs w:val="28"/>
        </w:rPr>
        <w:t>е задани</w:t>
      </w:r>
      <w:r w:rsidR="00FB69D0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1A3D97">
        <w:rPr>
          <w:rFonts w:ascii="Times New Roman" w:hAnsi="Times New Roman"/>
          <w:color w:val="000000"/>
          <w:sz w:val="28"/>
          <w:szCs w:val="28"/>
        </w:rPr>
        <w:t>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DDF" w:rsidRPr="00AA7DDF" w:rsidRDefault="00A377DE" w:rsidP="00AA7D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D0FCD" w:rsidRPr="00FB69D0">
        <w:rPr>
          <w:rFonts w:ascii="Times New Roman" w:hAnsi="Times New Roman"/>
          <w:color w:val="000000"/>
          <w:sz w:val="28"/>
          <w:szCs w:val="28"/>
          <w:lang w:eastAsia="en-US"/>
        </w:rPr>
        <w:t>Индивидуализация и дифференциация обучения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б индивидуализации и дифференциации обучения</w:t>
      </w:r>
      <w:r w:rsidR="001A3D97" w:rsidRPr="001A3D9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17343A" w:rsidRDefault="0017343A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A7DDF" w:rsidRPr="00AA7DDF" w:rsidRDefault="00AA7DDF" w:rsidP="00AA7DD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7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 дидактические (</w:t>
      </w:r>
      <w:r w:rsidR="00AA7DDF"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AD0FCD" w:rsidRPr="005B40F3" w:rsidRDefault="00AD0FCD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D0FCD" w:rsidRPr="00AA7DDF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сновные вопросы компьютеризации обучения.</w:t>
      </w:r>
    </w:p>
    <w:p w:rsidR="00AD0FCD" w:rsidRPr="00A377DE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кретизировать представления студентов о компьютеризации обучения. </w:t>
      </w:r>
    </w:p>
    <w:p w:rsidR="00AD0FCD" w:rsidRPr="00321A77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0FCD" w:rsidRPr="00321A77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0FCD" w:rsidRPr="0017343A" w:rsidRDefault="00AD0FCD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Устный  опрос (</w:t>
            </w:r>
            <w:r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D0FCD" w:rsidRPr="00AA7DDF" w:rsidRDefault="00AD0FCD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7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0FCD" w:rsidRPr="00321A77" w:rsidRDefault="00AD0FCD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FCD" w:rsidRPr="00D33797" w:rsidRDefault="00AD0FCD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D0FCD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AD0FCD" w:rsidRPr="005B40F3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D0FCD" w:rsidRPr="005B40F3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D0FCD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AD0FCD" w:rsidRPr="00AD0FCD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D0FCD" w:rsidRPr="00AA7DDF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4</w:t>
      </w:r>
      <w:r w:rsidR="00276C1B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–</w:t>
      </w:r>
      <w:r w:rsidR="00952E09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</w:t>
      </w: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нятие и структура учебной деятельности учащихся.</w:t>
      </w:r>
    </w:p>
    <w:p w:rsidR="00AD0FCD" w:rsidRPr="00A377DE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онятии и структуре учебной деятельности учащихся</w:t>
      </w:r>
      <w:r w:rsidRPr="001A3D9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D0FCD" w:rsidRPr="00321A77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0FCD" w:rsidRPr="00321A77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0FCD" w:rsidRPr="0017343A" w:rsidRDefault="00AD0FCD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Устный  опрос (</w:t>
            </w:r>
            <w:r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D0FCD" w:rsidRPr="00AA7DDF" w:rsidRDefault="00AD0FCD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7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D0FCD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CD" w:rsidRPr="00321A77" w:rsidRDefault="00AD0FCD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0FCD" w:rsidRPr="00321A77" w:rsidRDefault="00AD0FCD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FCD" w:rsidRPr="00D33797" w:rsidRDefault="00AD0FCD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D0FCD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AD0FCD" w:rsidRPr="005B40F3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D0FCD" w:rsidRPr="005B40F3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D0FCD" w:rsidRPr="005B40F3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AD0FCD" w:rsidRPr="00A377DE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276C1B" w:rsidRPr="00AA7DDF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6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воение – центральное звено учебной деятельности.</w:t>
      </w:r>
    </w:p>
    <w:p w:rsidR="00276C1B" w:rsidRPr="00A377DE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б усвоении знаний</w:t>
      </w:r>
      <w:r w:rsidRPr="001A3D9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76C1B" w:rsidRPr="00321A77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76C1B" w:rsidRPr="00321A77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6C1B" w:rsidRPr="0017343A" w:rsidRDefault="00276C1B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Устный  опрос (</w:t>
            </w:r>
            <w:r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276C1B" w:rsidRPr="00AA7DDF" w:rsidRDefault="00276C1B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7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6C1B" w:rsidRPr="00321A77" w:rsidRDefault="00276C1B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6C1B" w:rsidRPr="00D33797" w:rsidRDefault="00276C1B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276C1B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AD0FCD" w:rsidRPr="00A377DE" w:rsidRDefault="00AD0FCD" w:rsidP="00AD0F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276C1B" w:rsidRPr="00AA7DDF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7 - 8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рудности обучения и типы неуспевающих школьников.</w:t>
      </w:r>
    </w:p>
    <w:p w:rsidR="00276C1B" w:rsidRPr="00A377DE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кретизировать представления студентов о трудностях обучения и типах неуспевающих школьников. </w:t>
      </w:r>
    </w:p>
    <w:p w:rsidR="00276C1B" w:rsidRPr="00321A77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76C1B" w:rsidRPr="00321A77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6C1B" w:rsidRPr="0017343A" w:rsidRDefault="00276C1B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Устный  опрос (</w:t>
            </w:r>
            <w:r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276C1B" w:rsidRPr="00AA7DDF" w:rsidRDefault="00276C1B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7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76C1B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1B" w:rsidRPr="00321A77" w:rsidRDefault="00276C1B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6C1B" w:rsidRPr="00321A77" w:rsidRDefault="00276C1B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6C1B" w:rsidRPr="00D33797" w:rsidRDefault="00276C1B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276C1B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276C1B" w:rsidRPr="005B40F3" w:rsidRDefault="00276C1B" w:rsidP="00276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BD4D23" w:rsidRPr="00FB69D0" w:rsidRDefault="00BD4D23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1.</w:t>
      </w:r>
    </w:p>
    <w:p w:rsidR="001741F4" w:rsidRPr="00BD4D2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истематизация и контроль знаний по модулю </w:t>
      </w:r>
      <w:r w:rsidR="00AA7DDF" w:rsidRPr="00FB69D0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r w:rsidR="00276C1B" w:rsidRPr="00FB69D0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обучения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>».</w:t>
      </w:r>
    </w:p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741F4" w:rsidRPr="00A377DE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41F4" w:rsidRDefault="001741F4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741F4" w:rsidRPr="00872E44" w:rsidRDefault="00720C9E" w:rsidP="00720C9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C9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41F4" w:rsidRPr="00321A77" w:rsidRDefault="001741F4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41F4" w:rsidRPr="00D33797" w:rsidRDefault="001741F4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1C31E8">
        <w:rPr>
          <w:rFonts w:ascii="Times New Roman" w:hAnsi="Times New Roman"/>
          <w:sz w:val="28"/>
          <w:szCs w:val="28"/>
          <w:lang w:eastAsia="en-US"/>
        </w:rPr>
        <w:t>тесты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1741F4" w:rsidRPr="005B40F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1741F4" w:rsidRDefault="001741F4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046979" w:rsidRPr="00FB69D0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276C1B" w:rsidRPr="00FB69D0">
        <w:rPr>
          <w:rFonts w:ascii="Times New Roman" w:hAnsi="Times New Roman"/>
          <w:color w:val="000000"/>
          <w:sz w:val="28"/>
          <w:szCs w:val="28"/>
        </w:rPr>
        <w:t>Психология воспитания</w:t>
      </w:r>
      <w:r w:rsidR="00404C81" w:rsidRPr="00FB69D0">
        <w:rPr>
          <w:rFonts w:ascii="Times New Roman" w:hAnsi="Times New Roman"/>
          <w:color w:val="000000"/>
          <w:sz w:val="28"/>
          <w:szCs w:val="28"/>
        </w:rPr>
        <w:t>.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76C1B" w:rsidRPr="00FB69D0">
        <w:rPr>
          <w:rFonts w:ascii="Times New Roman" w:hAnsi="Times New Roman"/>
          <w:color w:val="000000"/>
          <w:sz w:val="28"/>
          <w:szCs w:val="28"/>
          <w:lang w:eastAsia="en-US"/>
        </w:rPr>
        <w:t>Семейное воспитание как психолого-педагогическая проблема</w:t>
      </w:r>
      <w:r w:rsidR="007B154A" w:rsidRPr="00FB69D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616D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семейном воспитании</w:t>
      </w:r>
      <w:r w:rsidR="00616D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146E2C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677346" w:rsidRDefault="00F16C75" w:rsidP="00F16C7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FB69D0"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146E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E6724" w:rsidRPr="008F0241" w:rsidRDefault="00705DEE" w:rsidP="00DE67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212C8A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677346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677346"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12C8A" w:rsidRPr="00FB69D0">
        <w:rPr>
          <w:rFonts w:ascii="Times New Roman" w:hAnsi="Times New Roman"/>
          <w:color w:val="000000"/>
          <w:sz w:val="28"/>
          <w:szCs w:val="28"/>
          <w:lang w:eastAsia="en-US"/>
        </w:rPr>
        <w:t>Роль коллектива в воспитании личности</w:t>
      </w:r>
      <w:r w:rsidR="000D1EB4" w:rsidRPr="00FB69D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038C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роли коллектива в воспитании личности</w:t>
      </w:r>
      <w:r w:rsidR="000D1EB4" w:rsidRPr="000D1EB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0D1EB4" w:rsidRPr="00677346" w:rsidRDefault="000D1EB4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05DEE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p w:rsidR="008F0241" w:rsidRPr="00677346" w:rsidRDefault="008F0241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677346" w:rsidRDefault="00DE6724" w:rsidP="00DE6724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 w:rsidR="00A94A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0D1EB4">
        <w:rPr>
          <w:rFonts w:ascii="Times New Roman" w:hAnsi="Times New Roman"/>
          <w:color w:val="000000"/>
          <w:sz w:val="28"/>
          <w:szCs w:val="28"/>
          <w:lang w:eastAsia="en-US"/>
        </w:rPr>
        <w:t>практическ</w:t>
      </w:r>
      <w:r w:rsidR="00FB69D0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="000D1EB4">
        <w:rPr>
          <w:rFonts w:ascii="Times New Roman" w:hAnsi="Times New Roman"/>
          <w:color w:val="000000"/>
          <w:sz w:val="28"/>
          <w:szCs w:val="28"/>
          <w:lang w:eastAsia="en-US"/>
        </w:rPr>
        <w:t>е задани</w:t>
      </w:r>
      <w:r w:rsidR="00FB69D0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30185" w:rsidRDefault="00F84169" w:rsidP="00682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212C8A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12C8A" w:rsidRPr="00FB69D0">
        <w:rPr>
          <w:rFonts w:ascii="Times New Roman" w:hAnsi="Times New Roman"/>
          <w:color w:val="000000"/>
          <w:sz w:val="28"/>
          <w:szCs w:val="28"/>
        </w:rPr>
        <w:t>Роль средств массовой информации в воспитании личности</w:t>
      </w:r>
      <w:r w:rsidR="00F30185" w:rsidRPr="00FB69D0">
        <w:rPr>
          <w:rFonts w:ascii="Times New Roman" w:hAnsi="Times New Roman"/>
          <w:color w:val="000000"/>
          <w:sz w:val="28"/>
          <w:szCs w:val="28"/>
        </w:rPr>
        <w:t>.</w:t>
      </w:r>
      <w:r w:rsidR="00F30185" w:rsidRPr="00F301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64A3" w:rsidRDefault="00705DEE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61171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роли средств массовой информации в воспитании личности</w:t>
      </w:r>
      <w:r w:rsidR="00F30185" w:rsidRPr="00F3018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30185" w:rsidRPr="002D64A3" w:rsidRDefault="00F30185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146E2C" w:rsidRDefault="0055530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FB69D0"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FD2A8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D2A83" w:rsidRPr="00923631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212C8A"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12C8A" w:rsidRPr="00FB69D0">
        <w:rPr>
          <w:rFonts w:ascii="Times New Roman" w:hAnsi="Times New Roman"/>
          <w:color w:val="000000"/>
          <w:sz w:val="28"/>
          <w:szCs w:val="28"/>
        </w:rPr>
        <w:t>Самовоспитание: понятие, функции, приёмы и способы</w:t>
      </w:r>
      <w:r w:rsidR="00F30185" w:rsidRPr="00FB69D0">
        <w:rPr>
          <w:rFonts w:ascii="Times New Roman" w:hAnsi="Times New Roman"/>
          <w:color w:val="000000"/>
          <w:sz w:val="28"/>
          <w:szCs w:val="28"/>
        </w:rPr>
        <w:t>.</w:t>
      </w:r>
    </w:p>
    <w:p w:rsidR="00FD2A83" w:rsidRPr="002D64A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94D5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онкретизировать представления студентов о самовоспитании. </w:t>
      </w: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D2A83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2A83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FD2A83" w:rsidRPr="00321A77" w:rsidRDefault="00FD2A83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FD2A83" w:rsidRPr="00321A77" w:rsidRDefault="00FD2A83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D2A83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D2A83" w:rsidRPr="00146E2C" w:rsidRDefault="00FD2A83" w:rsidP="00AE64C3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D2A83" w:rsidRPr="00146E2C" w:rsidRDefault="00FD2A83" w:rsidP="00AE64C3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FD2A83" w:rsidRPr="00B92824" w:rsidRDefault="00FD2A83" w:rsidP="00AE64C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2A83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D2A83" w:rsidRPr="00321A77" w:rsidRDefault="00FD2A83" w:rsidP="00AE64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D2A83" w:rsidRPr="00D33797" w:rsidRDefault="00FD2A83" w:rsidP="00AE64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D2A8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FB69D0">
        <w:rPr>
          <w:rFonts w:ascii="Times New Roman" w:hAnsi="Times New Roman"/>
          <w:color w:val="000000"/>
          <w:sz w:val="28"/>
          <w:szCs w:val="28"/>
          <w:lang w:eastAsia="en-US"/>
        </w:rPr>
        <w:t>практическое задан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D2A8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212C8A" w:rsidRPr="000E1CA4" w:rsidRDefault="00212C8A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212C8A" w:rsidRPr="00FB69D0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2.</w:t>
      </w:r>
    </w:p>
    <w:p w:rsidR="00212C8A" w:rsidRPr="00BD4D23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FB69D0">
        <w:rPr>
          <w:rFonts w:ascii="Times New Roman" w:hAnsi="Times New Roman"/>
          <w:color w:val="000000"/>
          <w:sz w:val="28"/>
          <w:szCs w:val="28"/>
          <w:lang w:eastAsia="en-US"/>
        </w:rPr>
        <w:t>Систематизация и контроль знаний по модулю «Психология воспитания».</w:t>
      </w:r>
    </w:p>
    <w:p w:rsidR="00212C8A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212C8A" w:rsidRPr="00A377DE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212C8A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2C8A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2C8A" w:rsidRPr="00321A77" w:rsidRDefault="00212C8A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212C8A" w:rsidRPr="00321A77" w:rsidRDefault="00212C8A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C8A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12C8A" w:rsidRDefault="00212C8A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12C8A" w:rsidRPr="00872E44" w:rsidRDefault="00212C8A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="00FB69D0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B69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FB69D0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FB69D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FB69D0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212C8A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8A" w:rsidRPr="00321A77" w:rsidRDefault="00212C8A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2C8A" w:rsidRPr="00321A77" w:rsidRDefault="00212C8A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2C8A" w:rsidRPr="00D33797" w:rsidRDefault="00212C8A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212C8A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12C8A" w:rsidRPr="0007145F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212C8A" w:rsidRPr="0007145F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8218A5">
        <w:rPr>
          <w:rFonts w:ascii="Times New Roman" w:hAnsi="Times New Roman"/>
          <w:sz w:val="28"/>
          <w:szCs w:val="28"/>
          <w:lang w:eastAsia="en-US"/>
        </w:rPr>
        <w:t>тесты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212C8A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212C8A" w:rsidRPr="005B40F3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2C8A" w:rsidRPr="00FB69D0" w:rsidRDefault="00212C8A" w:rsidP="00212C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FB69D0">
        <w:rPr>
          <w:rFonts w:ascii="Times New Roman" w:hAnsi="Times New Roman"/>
          <w:color w:val="000000"/>
          <w:sz w:val="28"/>
          <w:szCs w:val="28"/>
        </w:rPr>
        <w:t>Психология труда учителя.</w:t>
      </w:r>
    </w:p>
    <w:p w:rsidR="00923631" w:rsidRP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212C8A" w:rsidRPr="00FB69D0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212C8A" w:rsidRPr="00FB69D0">
        <w:rPr>
          <w:rFonts w:ascii="Times New Roman" w:hAnsi="Times New Roman"/>
          <w:sz w:val="28"/>
          <w:szCs w:val="28"/>
          <w:lang w:eastAsia="en-US"/>
        </w:rPr>
        <w:t>Понятие, функции, виды и этапы реализации педагогической деятельности учителя</w:t>
      </w:r>
      <w:r w:rsidR="00510378" w:rsidRPr="00FB69D0">
        <w:rPr>
          <w:rFonts w:ascii="Times New Roman" w:hAnsi="Times New Roman"/>
          <w:sz w:val="28"/>
          <w:szCs w:val="28"/>
          <w:lang w:eastAsia="en-US"/>
        </w:rPr>
        <w:t>.</w:t>
      </w:r>
      <w:r w:rsidR="0067596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294D54">
        <w:rPr>
          <w:rFonts w:ascii="Times New Roman" w:hAnsi="Times New Roman"/>
          <w:sz w:val="28"/>
          <w:szCs w:val="28"/>
          <w:lang w:eastAsia="en-US"/>
        </w:rPr>
        <w:t>конкретизировать представления студентов  о функциях, видах и этапах реализации педагогической деятельности учителя</w:t>
      </w:r>
      <w:r w:rsidR="00510378" w:rsidRPr="00510378">
        <w:rPr>
          <w:rFonts w:ascii="Times New Roman" w:hAnsi="Times New Roman"/>
          <w:sz w:val="28"/>
          <w:szCs w:val="28"/>
          <w:lang w:eastAsia="en-US"/>
        </w:rPr>
        <w:t>.</w:t>
      </w: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3631" w:rsidRPr="00146E2C" w:rsidRDefault="00923631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3631" w:rsidRPr="00146E2C" w:rsidRDefault="00923631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923631" w:rsidRPr="00B92824" w:rsidRDefault="00923631" w:rsidP="00993B0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3631" w:rsidRPr="00321A77" w:rsidRDefault="00923631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3631" w:rsidRPr="00D33797" w:rsidRDefault="00923631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FD2A83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23631" w:rsidRPr="000E1CA4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923631" w:rsidRDefault="00923631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6042F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212C8A" w:rsidRPr="00FB69D0"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3316EF" w:rsidRPr="00FB69D0">
        <w:rPr>
          <w:rFonts w:ascii="Times New Roman" w:hAnsi="Times New Roman"/>
          <w:sz w:val="28"/>
          <w:szCs w:val="28"/>
          <w:lang w:eastAsia="en-US"/>
        </w:rPr>
        <w:t>Понятие педагогического общения, его функции, этапы, техники оптимизации</w:t>
      </w:r>
      <w:r w:rsidR="0076042F" w:rsidRPr="00FB69D0">
        <w:rPr>
          <w:rFonts w:ascii="Times New Roman" w:hAnsi="Times New Roman"/>
          <w:sz w:val="28"/>
          <w:szCs w:val="28"/>
          <w:lang w:eastAsia="en-US"/>
        </w:rPr>
        <w:t>.</w:t>
      </w:r>
      <w:r w:rsidR="0076042F" w:rsidRPr="0076042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294D54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едагогическом общении</w:t>
      </w:r>
      <w:r w:rsidR="0076042F" w:rsidRPr="0076042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637A" w:rsidRPr="00146E2C" w:rsidRDefault="0036637A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6637A" w:rsidRPr="00146E2C" w:rsidRDefault="0036637A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36637A" w:rsidRPr="00B92824" w:rsidRDefault="0036637A" w:rsidP="00993B0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637A" w:rsidRPr="00321A77" w:rsidRDefault="0036637A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6637A" w:rsidRPr="00D33797" w:rsidRDefault="0036637A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="009E114E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E671E7" w:rsidRPr="000E1CA4" w:rsidRDefault="00E671E7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E671E7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3316EF" w:rsidRPr="00FB69D0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3316EF" w:rsidRPr="00FB69D0">
        <w:rPr>
          <w:rFonts w:ascii="Times New Roman" w:hAnsi="Times New Roman"/>
          <w:sz w:val="28"/>
          <w:szCs w:val="28"/>
          <w:lang w:eastAsia="en-US"/>
        </w:rPr>
        <w:t>Педагогические способности, умения и профессионально-важные качества личности учителя.</w:t>
      </w:r>
      <w:r w:rsidR="003316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71E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671E7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294D54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едагогических способностях, умениях и профессионально-важных качествах</w:t>
      </w:r>
      <w:r w:rsidRPr="0076042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E671E7" w:rsidRPr="00677346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E671E7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71E7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671E7" w:rsidRPr="00321A77" w:rsidRDefault="00E671E7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71E7" w:rsidRPr="00321A77" w:rsidRDefault="00E671E7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671E7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71E7" w:rsidRPr="00146E2C" w:rsidRDefault="00E671E7" w:rsidP="00AE64C3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E671E7" w:rsidRPr="00146E2C" w:rsidRDefault="00E671E7" w:rsidP="00AE64C3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E671E7" w:rsidRPr="00B92824" w:rsidRDefault="00E671E7" w:rsidP="00AE64C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671E7" w:rsidRPr="00321A77" w:rsidTr="00AE64C3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7" w:rsidRPr="00321A77" w:rsidRDefault="00E671E7" w:rsidP="00AE64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71E7" w:rsidRPr="00321A77" w:rsidRDefault="00E671E7" w:rsidP="00AE64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71E7" w:rsidRPr="00D33797" w:rsidRDefault="00E671E7" w:rsidP="00AE64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71E7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671E7" w:rsidRPr="00677346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E671E7" w:rsidRPr="00677346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E671E7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3316EF" w:rsidRPr="000E1CA4" w:rsidRDefault="003316EF" w:rsidP="00E671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3316EF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69D0">
        <w:rPr>
          <w:rFonts w:ascii="Times New Roman" w:hAnsi="Times New Roman"/>
          <w:b/>
          <w:sz w:val="28"/>
          <w:szCs w:val="28"/>
          <w:lang w:eastAsia="en-US"/>
        </w:rPr>
        <w:t xml:space="preserve">Тема 4. </w:t>
      </w:r>
      <w:r w:rsidRPr="00FB69D0">
        <w:rPr>
          <w:rFonts w:ascii="Times New Roman" w:hAnsi="Times New Roman"/>
          <w:sz w:val="28"/>
          <w:szCs w:val="28"/>
          <w:lang w:eastAsia="en-US"/>
        </w:rPr>
        <w:t>Индивидуальный стиль деятельности учител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71E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316EF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294D54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б индивидуальном стиле деятельности учителя</w:t>
      </w:r>
      <w:r w:rsidRPr="0076042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316EF" w:rsidRPr="00677346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316EF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316EF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316EF" w:rsidRPr="00321A77" w:rsidRDefault="003316EF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316EF" w:rsidRPr="00321A77" w:rsidRDefault="003316EF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316EF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316EF" w:rsidRPr="00146E2C" w:rsidRDefault="003316EF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316EF" w:rsidRPr="00146E2C" w:rsidRDefault="003316EF" w:rsidP="00E3617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3316EF" w:rsidRPr="00B92824" w:rsidRDefault="003316EF" w:rsidP="00E36170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6EF" w:rsidRPr="00321A77" w:rsidTr="00E36170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EF" w:rsidRPr="00321A77" w:rsidRDefault="003316EF" w:rsidP="00E3617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316EF" w:rsidRPr="00321A77" w:rsidRDefault="003316EF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316EF" w:rsidRPr="00D33797" w:rsidRDefault="003316EF" w:rsidP="00E3617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316EF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316EF" w:rsidRPr="00677346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316EF" w:rsidRPr="00677346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3316EF" w:rsidRPr="000E1CA4" w:rsidRDefault="003316EF" w:rsidP="00331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E671E7" w:rsidRPr="00923631" w:rsidRDefault="00E671E7" w:rsidP="00E671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E22BD" w:rsidRPr="0031503C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9D0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 модуля </w:t>
      </w:r>
      <w:r w:rsidR="003316EF" w:rsidRPr="00FB69D0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</w:p>
    <w:p w:rsidR="003E22BD" w:rsidRPr="00BD4D23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истематизация и контроль знаний по модулю «</w:t>
      </w:r>
      <w:r w:rsidR="00952E09">
        <w:rPr>
          <w:rFonts w:ascii="Times New Roman" w:hAnsi="Times New Roman"/>
          <w:color w:val="000000"/>
          <w:sz w:val="28"/>
          <w:szCs w:val="28"/>
          <w:lang w:eastAsia="en-US"/>
        </w:rPr>
        <w:t>Психология труда учител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E22BD" w:rsidRPr="00A377DE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E22BD" w:rsidRDefault="003E22BD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22BD" w:rsidRPr="00872E44" w:rsidRDefault="00E671E7" w:rsidP="00993B0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1E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Задания представлены в ФОС).</w:t>
            </w: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22BD" w:rsidRPr="00321A77" w:rsidRDefault="003E22BD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E22BD" w:rsidRPr="00D33797" w:rsidRDefault="003E22BD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839B0" w:rsidRP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839B0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C839B0" w:rsidRP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9B0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тесты</w:t>
      </w:r>
      <w:r w:rsidRPr="00C839B0">
        <w:rPr>
          <w:rFonts w:ascii="Times New Roman" w:hAnsi="Times New Roman"/>
          <w:sz w:val="28"/>
          <w:szCs w:val="28"/>
          <w:lang w:eastAsia="en-US"/>
        </w:rPr>
        <w:t>);</w:t>
      </w:r>
    </w:p>
    <w:p w:rsidR="00C839B0" w:rsidRP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9B0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C839B0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C839B0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</w:p>
    <w:p w:rsidR="009E114E" w:rsidRPr="00C839B0" w:rsidRDefault="009E114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9E114E" w:rsidRPr="00C839B0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C3" w:rsidRDefault="00AE64C3" w:rsidP="00CF7355">
      <w:pPr>
        <w:spacing w:after="0" w:line="240" w:lineRule="auto"/>
      </w:pPr>
      <w:r>
        <w:separator/>
      </w:r>
    </w:p>
  </w:endnote>
  <w:endnote w:type="continuationSeparator" w:id="0">
    <w:p w:rsidR="00AE64C3" w:rsidRDefault="00AE64C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AE64C3" w:rsidRDefault="00AE64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B0">
          <w:rPr>
            <w:noProof/>
          </w:rPr>
          <w:t>13</w:t>
        </w:r>
        <w:r>
          <w:fldChar w:fldCharType="end"/>
        </w:r>
      </w:p>
    </w:sdtContent>
  </w:sdt>
  <w:p w:rsidR="00AE64C3" w:rsidRDefault="00AE64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C3" w:rsidRDefault="00AE64C3" w:rsidP="00CF7355">
      <w:pPr>
        <w:spacing w:after="0" w:line="240" w:lineRule="auto"/>
      </w:pPr>
      <w:r>
        <w:separator/>
      </w:r>
    </w:p>
  </w:footnote>
  <w:footnote w:type="continuationSeparator" w:id="0">
    <w:p w:rsidR="00AE64C3" w:rsidRDefault="00AE64C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EB301EDC"/>
    <w:lvl w:ilvl="0" w:tplc="56C09898">
      <w:start w:val="1"/>
      <w:numFmt w:val="bullet"/>
      <w:lvlText w:val="-"/>
      <w:lvlJc w:val="left"/>
    </w:lvl>
    <w:lvl w:ilvl="1" w:tplc="6F488FC4">
      <w:numFmt w:val="decimal"/>
      <w:lvlText w:val=""/>
      <w:lvlJc w:val="left"/>
    </w:lvl>
    <w:lvl w:ilvl="2" w:tplc="C8ECBE48">
      <w:numFmt w:val="decimal"/>
      <w:lvlText w:val=""/>
      <w:lvlJc w:val="left"/>
    </w:lvl>
    <w:lvl w:ilvl="3" w:tplc="771C0394">
      <w:numFmt w:val="decimal"/>
      <w:lvlText w:val=""/>
      <w:lvlJc w:val="left"/>
    </w:lvl>
    <w:lvl w:ilvl="4" w:tplc="B01CA0D4">
      <w:numFmt w:val="decimal"/>
      <w:lvlText w:val=""/>
      <w:lvlJc w:val="left"/>
    </w:lvl>
    <w:lvl w:ilvl="5" w:tplc="80941BA0">
      <w:numFmt w:val="decimal"/>
      <w:lvlText w:val=""/>
      <w:lvlJc w:val="left"/>
    </w:lvl>
    <w:lvl w:ilvl="6" w:tplc="110E91E8">
      <w:numFmt w:val="decimal"/>
      <w:lvlText w:val=""/>
      <w:lvlJc w:val="left"/>
    </w:lvl>
    <w:lvl w:ilvl="7" w:tplc="1C9872E6">
      <w:numFmt w:val="decimal"/>
      <w:lvlText w:val=""/>
      <w:lvlJc w:val="left"/>
    </w:lvl>
    <w:lvl w:ilvl="8" w:tplc="4F4461C2">
      <w:numFmt w:val="decimal"/>
      <w:lvlText w:val=""/>
      <w:lvlJc w:val="left"/>
    </w:lvl>
  </w:abstractNum>
  <w:abstractNum w:abstractNumId="1">
    <w:nsid w:val="000041BB"/>
    <w:multiLevelType w:val="hybridMultilevel"/>
    <w:tmpl w:val="18C22F7A"/>
    <w:lvl w:ilvl="0" w:tplc="CCEAE952">
      <w:start w:val="1"/>
      <w:numFmt w:val="bullet"/>
      <w:lvlText w:val="-"/>
      <w:lvlJc w:val="left"/>
    </w:lvl>
    <w:lvl w:ilvl="1" w:tplc="B5D4FD9C">
      <w:numFmt w:val="decimal"/>
      <w:lvlText w:val=""/>
      <w:lvlJc w:val="left"/>
    </w:lvl>
    <w:lvl w:ilvl="2" w:tplc="1744D016">
      <w:numFmt w:val="decimal"/>
      <w:lvlText w:val=""/>
      <w:lvlJc w:val="left"/>
    </w:lvl>
    <w:lvl w:ilvl="3" w:tplc="69B2563A">
      <w:numFmt w:val="decimal"/>
      <w:lvlText w:val=""/>
      <w:lvlJc w:val="left"/>
    </w:lvl>
    <w:lvl w:ilvl="4" w:tplc="42E25CB8">
      <w:numFmt w:val="decimal"/>
      <w:lvlText w:val=""/>
      <w:lvlJc w:val="left"/>
    </w:lvl>
    <w:lvl w:ilvl="5" w:tplc="6F5A560A">
      <w:numFmt w:val="decimal"/>
      <w:lvlText w:val=""/>
      <w:lvlJc w:val="left"/>
    </w:lvl>
    <w:lvl w:ilvl="6" w:tplc="38244990">
      <w:numFmt w:val="decimal"/>
      <w:lvlText w:val=""/>
      <w:lvlJc w:val="left"/>
    </w:lvl>
    <w:lvl w:ilvl="7" w:tplc="ADBCBACE">
      <w:numFmt w:val="decimal"/>
      <w:lvlText w:val=""/>
      <w:lvlJc w:val="left"/>
    </w:lvl>
    <w:lvl w:ilvl="8" w:tplc="EE4C941C">
      <w:numFmt w:val="decimal"/>
      <w:lvlText w:val=""/>
      <w:lvlJc w:val="left"/>
    </w:lvl>
  </w:abstractNum>
  <w:abstractNum w:abstractNumId="2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8"/>
  </w:num>
  <w:num w:numId="5">
    <w:abstractNumId w:val="5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ADF"/>
    <w:rsid w:val="00014868"/>
    <w:rsid w:val="00017651"/>
    <w:rsid w:val="000239D1"/>
    <w:rsid w:val="00033D30"/>
    <w:rsid w:val="00046979"/>
    <w:rsid w:val="00051E0A"/>
    <w:rsid w:val="00053C79"/>
    <w:rsid w:val="000624CF"/>
    <w:rsid w:val="00062543"/>
    <w:rsid w:val="0007145F"/>
    <w:rsid w:val="00076360"/>
    <w:rsid w:val="000842D9"/>
    <w:rsid w:val="000A3469"/>
    <w:rsid w:val="000B28E2"/>
    <w:rsid w:val="000B50EC"/>
    <w:rsid w:val="000D1EB4"/>
    <w:rsid w:val="000D39E6"/>
    <w:rsid w:val="000D5F25"/>
    <w:rsid w:val="000E1CA4"/>
    <w:rsid w:val="000F27AC"/>
    <w:rsid w:val="000F5D2D"/>
    <w:rsid w:val="00102DCB"/>
    <w:rsid w:val="001038C8"/>
    <w:rsid w:val="00104C6C"/>
    <w:rsid w:val="001056A8"/>
    <w:rsid w:val="001078D1"/>
    <w:rsid w:val="00112877"/>
    <w:rsid w:val="00115939"/>
    <w:rsid w:val="00136B7E"/>
    <w:rsid w:val="00146E2C"/>
    <w:rsid w:val="00151A75"/>
    <w:rsid w:val="0017343A"/>
    <w:rsid w:val="001741F4"/>
    <w:rsid w:val="00176C33"/>
    <w:rsid w:val="0019134C"/>
    <w:rsid w:val="001935CD"/>
    <w:rsid w:val="001A3D97"/>
    <w:rsid w:val="001A5942"/>
    <w:rsid w:val="001B7C0B"/>
    <w:rsid w:val="001C31E8"/>
    <w:rsid w:val="001C4BA0"/>
    <w:rsid w:val="001C5765"/>
    <w:rsid w:val="001D30A9"/>
    <w:rsid w:val="001D3636"/>
    <w:rsid w:val="001D5E2E"/>
    <w:rsid w:val="001F40F5"/>
    <w:rsid w:val="00200B9B"/>
    <w:rsid w:val="00212C8A"/>
    <w:rsid w:val="0024636B"/>
    <w:rsid w:val="0025178C"/>
    <w:rsid w:val="002648DD"/>
    <w:rsid w:val="00270F69"/>
    <w:rsid w:val="002749B5"/>
    <w:rsid w:val="00274C1E"/>
    <w:rsid w:val="00276C1B"/>
    <w:rsid w:val="00294D54"/>
    <w:rsid w:val="002A1E01"/>
    <w:rsid w:val="002B124D"/>
    <w:rsid w:val="002B5FA7"/>
    <w:rsid w:val="002D64A3"/>
    <w:rsid w:val="002F7402"/>
    <w:rsid w:val="00303E48"/>
    <w:rsid w:val="00305C98"/>
    <w:rsid w:val="003114BB"/>
    <w:rsid w:val="0031503C"/>
    <w:rsid w:val="00321A77"/>
    <w:rsid w:val="003251D2"/>
    <w:rsid w:val="003314E4"/>
    <w:rsid w:val="003316EF"/>
    <w:rsid w:val="00333944"/>
    <w:rsid w:val="00346723"/>
    <w:rsid w:val="00350309"/>
    <w:rsid w:val="00356D0D"/>
    <w:rsid w:val="00361171"/>
    <w:rsid w:val="0036209A"/>
    <w:rsid w:val="0036637A"/>
    <w:rsid w:val="00371973"/>
    <w:rsid w:val="003765B4"/>
    <w:rsid w:val="00376A61"/>
    <w:rsid w:val="003776A2"/>
    <w:rsid w:val="003870E9"/>
    <w:rsid w:val="00391D31"/>
    <w:rsid w:val="00391D87"/>
    <w:rsid w:val="0039734E"/>
    <w:rsid w:val="003A7817"/>
    <w:rsid w:val="003B2526"/>
    <w:rsid w:val="003C345C"/>
    <w:rsid w:val="003E22BD"/>
    <w:rsid w:val="003E5B19"/>
    <w:rsid w:val="00402C68"/>
    <w:rsid w:val="004041B4"/>
    <w:rsid w:val="00404C81"/>
    <w:rsid w:val="004711E5"/>
    <w:rsid w:val="00477222"/>
    <w:rsid w:val="00492BB2"/>
    <w:rsid w:val="0049623E"/>
    <w:rsid w:val="004B1A1B"/>
    <w:rsid w:val="004B2AA0"/>
    <w:rsid w:val="004C5B7D"/>
    <w:rsid w:val="004C776F"/>
    <w:rsid w:val="004D0592"/>
    <w:rsid w:val="004E0ED5"/>
    <w:rsid w:val="004E3163"/>
    <w:rsid w:val="00510378"/>
    <w:rsid w:val="00511905"/>
    <w:rsid w:val="00512CE1"/>
    <w:rsid w:val="00514D02"/>
    <w:rsid w:val="00515C6C"/>
    <w:rsid w:val="005169B7"/>
    <w:rsid w:val="00523EFC"/>
    <w:rsid w:val="00543D3D"/>
    <w:rsid w:val="00546BA4"/>
    <w:rsid w:val="00555309"/>
    <w:rsid w:val="00574EFD"/>
    <w:rsid w:val="0058452A"/>
    <w:rsid w:val="00585328"/>
    <w:rsid w:val="00586A55"/>
    <w:rsid w:val="005913A0"/>
    <w:rsid w:val="005B1BDE"/>
    <w:rsid w:val="005B3503"/>
    <w:rsid w:val="005B40F3"/>
    <w:rsid w:val="005C0750"/>
    <w:rsid w:val="005C0F77"/>
    <w:rsid w:val="005C38F1"/>
    <w:rsid w:val="005E2C8C"/>
    <w:rsid w:val="00603262"/>
    <w:rsid w:val="00604F17"/>
    <w:rsid w:val="00616B40"/>
    <w:rsid w:val="00616D29"/>
    <w:rsid w:val="006214A2"/>
    <w:rsid w:val="0062325E"/>
    <w:rsid w:val="006357D1"/>
    <w:rsid w:val="006543C4"/>
    <w:rsid w:val="0066105F"/>
    <w:rsid w:val="00675968"/>
    <w:rsid w:val="00677346"/>
    <w:rsid w:val="00677472"/>
    <w:rsid w:val="00682433"/>
    <w:rsid w:val="00682B46"/>
    <w:rsid w:val="00685F7F"/>
    <w:rsid w:val="006961B0"/>
    <w:rsid w:val="006A2308"/>
    <w:rsid w:val="006C6108"/>
    <w:rsid w:val="006D1F9D"/>
    <w:rsid w:val="00700FAE"/>
    <w:rsid w:val="00705DEE"/>
    <w:rsid w:val="00714D84"/>
    <w:rsid w:val="00717387"/>
    <w:rsid w:val="00720C9E"/>
    <w:rsid w:val="00721C66"/>
    <w:rsid w:val="00724C69"/>
    <w:rsid w:val="0075623B"/>
    <w:rsid w:val="0076042F"/>
    <w:rsid w:val="00770CE5"/>
    <w:rsid w:val="00774A23"/>
    <w:rsid w:val="007823B1"/>
    <w:rsid w:val="0079716A"/>
    <w:rsid w:val="007B154A"/>
    <w:rsid w:val="007D1333"/>
    <w:rsid w:val="007E3427"/>
    <w:rsid w:val="007E53C2"/>
    <w:rsid w:val="007F017C"/>
    <w:rsid w:val="007F01DE"/>
    <w:rsid w:val="007F5C6D"/>
    <w:rsid w:val="008131BA"/>
    <w:rsid w:val="0081587D"/>
    <w:rsid w:val="008164AF"/>
    <w:rsid w:val="008218A5"/>
    <w:rsid w:val="00824931"/>
    <w:rsid w:val="00827AE3"/>
    <w:rsid w:val="00840773"/>
    <w:rsid w:val="00853D3F"/>
    <w:rsid w:val="00872E44"/>
    <w:rsid w:val="00874A72"/>
    <w:rsid w:val="008B1D39"/>
    <w:rsid w:val="008C4075"/>
    <w:rsid w:val="008D775D"/>
    <w:rsid w:val="008F0241"/>
    <w:rsid w:val="00903954"/>
    <w:rsid w:val="00905DD0"/>
    <w:rsid w:val="00907A32"/>
    <w:rsid w:val="00923631"/>
    <w:rsid w:val="009316D8"/>
    <w:rsid w:val="00951144"/>
    <w:rsid w:val="00952E09"/>
    <w:rsid w:val="00970D3F"/>
    <w:rsid w:val="00980F15"/>
    <w:rsid w:val="0098279B"/>
    <w:rsid w:val="00993B0D"/>
    <w:rsid w:val="009940A7"/>
    <w:rsid w:val="009A560B"/>
    <w:rsid w:val="009B1871"/>
    <w:rsid w:val="009C7CB9"/>
    <w:rsid w:val="009D5A39"/>
    <w:rsid w:val="009E114E"/>
    <w:rsid w:val="009E5C41"/>
    <w:rsid w:val="009E7709"/>
    <w:rsid w:val="009F564E"/>
    <w:rsid w:val="009F60D5"/>
    <w:rsid w:val="00A070A1"/>
    <w:rsid w:val="00A178D5"/>
    <w:rsid w:val="00A377DE"/>
    <w:rsid w:val="00A400CF"/>
    <w:rsid w:val="00A45FDC"/>
    <w:rsid w:val="00A61236"/>
    <w:rsid w:val="00A90AB2"/>
    <w:rsid w:val="00A94AED"/>
    <w:rsid w:val="00A978BD"/>
    <w:rsid w:val="00AA474A"/>
    <w:rsid w:val="00AA7DDF"/>
    <w:rsid w:val="00AC5521"/>
    <w:rsid w:val="00AD0230"/>
    <w:rsid w:val="00AD0FCD"/>
    <w:rsid w:val="00AD5487"/>
    <w:rsid w:val="00AE64C3"/>
    <w:rsid w:val="00AE75A9"/>
    <w:rsid w:val="00B017AB"/>
    <w:rsid w:val="00B33104"/>
    <w:rsid w:val="00B50430"/>
    <w:rsid w:val="00B73365"/>
    <w:rsid w:val="00B73D28"/>
    <w:rsid w:val="00B73D3B"/>
    <w:rsid w:val="00B76A73"/>
    <w:rsid w:val="00B92824"/>
    <w:rsid w:val="00BB00E9"/>
    <w:rsid w:val="00BB785F"/>
    <w:rsid w:val="00BD4D23"/>
    <w:rsid w:val="00BD661B"/>
    <w:rsid w:val="00BE022E"/>
    <w:rsid w:val="00BE1DE8"/>
    <w:rsid w:val="00BF1071"/>
    <w:rsid w:val="00C029F3"/>
    <w:rsid w:val="00C05E63"/>
    <w:rsid w:val="00C064DB"/>
    <w:rsid w:val="00C06547"/>
    <w:rsid w:val="00C33FB9"/>
    <w:rsid w:val="00C37A1F"/>
    <w:rsid w:val="00C42278"/>
    <w:rsid w:val="00C65922"/>
    <w:rsid w:val="00C839B0"/>
    <w:rsid w:val="00CB250D"/>
    <w:rsid w:val="00CD100E"/>
    <w:rsid w:val="00CD1972"/>
    <w:rsid w:val="00CD4EE9"/>
    <w:rsid w:val="00CE5C9E"/>
    <w:rsid w:val="00CF7355"/>
    <w:rsid w:val="00D07D8E"/>
    <w:rsid w:val="00D13A12"/>
    <w:rsid w:val="00D279D7"/>
    <w:rsid w:val="00D33359"/>
    <w:rsid w:val="00D33797"/>
    <w:rsid w:val="00D350A1"/>
    <w:rsid w:val="00D46560"/>
    <w:rsid w:val="00D472EE"/>
    <w:rsid w:val="00D76C73"/>
    <w:rsid w:val="00D76ECD"/>
    <w:rsid w:val="00D80096"/>
    <w:rsid w:val="00D86C22"/>
    <w:rsid w:val="00DA1FE4"/>
    <w:rsid w:val="00DD2FAD"/>
    <w:rsid w:val="00DE6724"/>
    <w:rsid w:val="00E011D0"/>
    <w:rsid w:val="00E07F34"/>
    <w:rsid w:val="00E178E4"/>
    <w:rsid w:val="00E274D6"/>
    <w:rsid w:val="00E302CA"/>
    <w:rsid w:val="00E40904"/>
    <w:rsid w:val="00E57766"/>
    <w:rsid w:val="00E60AB8"/>
    <w:rsid w:val="00E6646D"/>
    <w:rsid w:val="00E671E7"/>
    <w:rsid w:val="00E72595"/>
    <w:rsid w:val="00E96C4F"/>
    <w:rsid w:val="00EA0D93"/>
    <w:rsid w:val="00EA50CD"/>
    <w:rsid w:val="00EE07D6"/>
    <w:rsid w:val="00EF59B6"/>
    <w:rsid w:val="00F0321B"/>
    <w:rsid w:val="00F156F8"/>
    <w:rsid w:val="00F16C75"/>
    <w:rsid w:val="00F27CC7"/>
    <w:rsid w:val="00F30185"/>
    <w:rsid w:val="00F32204"/>
    <w:rsid w:val="00F51644"/>
    <w:rsid w:val="00F74A95"/>
    <w:rsid w:val="00F76D5D"/>
    <w:rsid w:val="00F773F0"/>
    <w:rsid w:val="00F84169"/>
    <w:rsid w:val="00F965FC"/>
    <w:rsid w:val="00FA4A82"/>
    <w:rsid w:val="00FA5D02"/>
    <w:rsid w:val="00FB69D0"/>
    <w:rsid w:val="00FB6BA0"/>
    <w:rsid w:val="00FD268C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5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53C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5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53C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384-5A47-4556-AF44-129B23A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9-02-05T10:00:00Z</cp:lastPrinted>
  <dcterms:created xsi:type="dcterms:W3CDTF">2019-06-09T11:04:00Z</dcterms:created>
  <dcterms:modified xsi:type="dcterms:W3CDTF">2019-06-09T11:04:00Z</dcterms:modified>
</cp:coreProperties>
</file>